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B1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Default="00EB6F2B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283898" w:rsidRDefault="00F52BF6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9.2018</w:t>
      </w:r>
      <w:r w:rsidR="005C4A28">
        <w:rPr>
          <w:sz w:val="28"/>
          <w:szCs w:val="28"/>
        </w:rPr>
        <w:t xml:space="preserve"> </w:t>
      </w:r>
      <w:r w:rsidR="0043441F" w:rsidRPr="00283898">
        <w:rPr>
          <w:sz w:val="28"/>
          <w:szCs w:val="28"/>
        </w:rPr>
        <w:t>г.</w:t>
      </w:r>
      <w:r w:rsidR="0043441F" w:rsidRPr="00283898">
        <w:rPr>
          <w:sz w:val="28"/>
          <w:szCs w:val="28"/>
        </w:rPr>
        <w:tab/>
      </w:r>
      <w:r w:rsidR="009E6330" w:rsidRPr="00283898">
        <w:rPr>
          <w:sz w:val="28"/>
          <w:szCs w:val="28"/>
        </w:rPr>
        <w:t xml:space="preserve">                                                                               </w:t>
      </w:r>
      <w:r w:rsidR="00DE723A">
        <w:rPr>
          <w:sz w:val="28"/>
          <w:szCs w:val="28"/>
        </w:rPr>
        <w:t xml:space="preserve">    </w:t>
      </w:r>
      <w:r w:rsidR="009E6330" w:rsidRPr="00283898">
        <w:rPr>
          <w:sz w:val="28"/>
          <w:szCs w:val="28"/>
        </w:rPr>
        <w:t xml:space="preserve"> </w:t>
      </w:r>
      <w:r w:rsidR="00283898">
        <w:rPr>
          <w:sz w:val="28"/>
          <w:szCs w:val="28"/>
        </w:rPr>
        <w:t>№</w:t>
      </w:r>
      <w:r w:rsidR="009E6330" w:rsidRPr="00283898">
        <w:rPr>
          <w:sz w:val="28"/>
          <w:szCs w:val="28"/>
        </w:rPr>
        <w:t xml:space="preserve"> </w:t>
      </w:r>
      <w:r w:rsidR="00CD538C">
        <w:rPr>
          <w:sz w:val="28"/>
          <w:szCs w:val="28"/>
        </w:rPr>
        <w:t>305</w:t>
      </w:r>
      <w:bookmarkStart w:id="0" w:name="_GoBack"/>
      <w:bookmarkEnd w:id="0"/>
      <w:r w:rsidR="009E6330" w:rsidRPr="00283898">
        <w:rPr>
          <w:sz w:val="28"/>
          <w:szCs w:val="28"/>
        </w:rPr>
        <w:t xml:space="preserve">   </w:t>
      </w:r>
    </w:p>
    <w:p w:rsidR="00810FEC" w:rsidRPr="00283898" w:rsidRDefault="009F1709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О</w:t>
      </w:r>
      <w:r w:rsidR="00810FEC" w:rsidRPr="00283898">
        <w:rPr>
          <w:sz w:val="28"/>
          <w:szCs w:val="28"/>
        </w:rPr>
        <w:t xml:space="preserve"> награждении Почетной грамотой </w:t>
      </w:r>
    </w:p>
    <w:p w:rsidR="00AB39A6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 xml:space="preserve">Думы Михайловского муниципального </w:t>
      </w:r>
    </w:p>
    <w:p w:rsidR="009F1709" w:rsidRPr="00283898" w:rsidRDefault="00810FEC" w:rsidP="003C55A1">
      <w:pPr>
        <w:jc w:val="both"/>
        <w:rPr>
          <w:sz w:val="28"/>
          <w:szCs w:val="28"/>
        </w:rPr>
      </w:pPr>
      <w:r w:rsidRPr="00283898">
        <w:rPr>
          <w:sz w:val="28"/>
          <w:szCs w:val="28"/>
        </w:rPr>
        <w:t>района</w:t>
      </w:r>
    </w:p>
    <w:p w:rsidR="009F1709" w:rsidRPr="00283898" w:rsidRDefault="009F1709" w:rsidP="003C55A1">
      <w:pPr>
        <w:jc w:val="both"/>
        <w:rPr>
          <w:sz w:val="28"/>
          <w:szCs w:val="28"/>
        </w:rPr>
      </w:pPr>
    </w:p>
    <w:p w:rsidR="009F1709" w:rsidRPr="00283898" w:rsidRDefault="00AF7B2B" w:rsidP="003C55A1">
      <w:pPr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709" w:rsidRPr="00283898">
        <w:rPr>
          <w:b w:val="0"/>
          <w:sz w:val="28"/>
          <w:szCs w:val="28"/>
        </w:rPr>
        <w:t>Рук</w:t>
      </w:r>
      <w:r w:rsidR="00810FEC" w:rsidRPr="00283898">
        <w:rPr>
          <w:b w:val="0"/>
          <w:sz w:val="28"/>
          <w:szCs w:val="28"/>
        </w:rPr>
        <w:t>оводствуясь Положением</w:t>
      </w:r>
      <w:r w:rsidR="0090741A">
        <w:rPr>
          <w:b w:val="0"/>
          <w:sz w:val="28"/>
          <w:szCs w:val="28"/>
        </w:rPr>
        <w:t xml:space="preserve"> </w:t>
      </w:r>
      <w:r w:rsidR="00655DBA">
        <w:rPr>
          <w:b w:val="0"/>
          <w:sz w:val="28"/>
          <w:szCs w:val="28"/>
        </w:rPr>
        <w:t xml:space="preserve"> </w:t>
      </w:r>
      <w:r w:rsidR="00810FEC" w:rsidRPr="00283898">
        <w:rPr>
          <w:b w:val="0"/>
          <w:sz w:val="28"/>
          <w:szCs w:val="28"/>
        </w:rPr>
        <w:t>«</w:t>
      </w:r>
      <w:r w:rsidR="005267B0">
        <w:rPr>
          <w:b w:val="0"/>
          <w:sz w:val="28"/>
          <w:szCs w:val="28"/>
        </w:rPr>
        <w:t xml:space="preserve">О  Почетной грамоте и </w:t>
      </w:r>
      <w:proofErr w:type="gramStart"/>
      <w:r w:rsidR="005267B0">
        <w:rPr>
          <w:b w:val="0"/>
          <w:sz w:val="28"/>
          <w:szCs w:val="28"/>
        </w:rPr>
        <w:t>Благодарственном</w:t>
      </w:r>
      <w:proofErr w:type="gramEnd"/>
      <w:r w:rsidR="005267B0">
        <w:rPr>
          <w:b w:val="0"/>
          <w:sz w:val="28"/>
          <w:szCs w:val="28"/>
        </w:rPr>
        <w:t xml:space="preserve"> </w:t>
      </w:r>
      <w:proofErr w:type="gramStart"/>
      <w:r w:rsidR="005267B0">
        <w:rPr>
          <w:b w:val="0"/>
          <w:sz w:val="28"/>
          <w:szCs w:val="28"/>
        </w:rPr>
        <w:t xml:space="preserve">письме Думы Михайловского муниципального района» и </w:t>
      </w:r>
      <w:r w:rsidR="005267B0" w:rsidRPr="00283898">
        <w:rPr>
          <w:b w:val="0"/>
          <w:sz w:val="28"/>
          <w:szCs w:val="28"/>
        </w:rPr>
        <w:t xml:space="preserve">на основании </w:t>
      </w:r>
      <w:r w:rsidR="005267B0">
        <w:rPr>
          <w:b w:val="0"/>
          <w:sz w:val="28"/>
          <w:szCs w:val="28"/>
        </w:rPr>
        <w:t xml:space="preserve"> ходатайства </w:t>
      </w:r>
      <w:r w:rsidR="005267B0">
        <w:rPr>
          <w:b w:val="0"/>
          <w:sz w:val="28"/>
        </w:rPr>
        <w:t xml:space="preserve">депутата Думы Михайловского муниципального района по избирательному округу № 2, директора МБОУ СОШ им. </w:t>
      </w:r>
      <w:proofErr w:type="spellStart"/>
      <w:r w:rsidR="005267B0">
        <w:rPr>
          <w:b w:val="0"/>
          <w:sz w:val="28"/>
        </w:rPr>
        <w:t>А.И.Крушанова</w:t>
      </w:r>
      <w:proofErr w:type="spellEnd"/>
      <w:r w:rsidR="005267B0">
        <w:rPr>
          <w:b w:val="0"/>
          <w:sz w:val="28"/>
        </w:rPr>
        <w:t xml:space="preserve"> с. Михайловка, </w:t>
      </w:r>
      <w:r w:rsidR="005267B0">
        <w:rPr>
          <w:b w:val="0"/>
          <w:sz w:val="28"/>
          <w:szCs w:val="28"/>
        </w:rPr>
        <w:t xml:space="preserve"> ходатайства </w:t>
      </w:r>
      <w:r w:rsidR="005267B0">
        <w:rPr>
          <w:b w:val="0"/>
          <w:sz w:val="28"/>
        </w:rPr>
        <w:t>управления по вопросам образования администрации Михайловского муниципального района</w:t>
      </w:r>
      <w:r w:rsidR="00555B28">
        <w:rPr>
          <w:b w:val="0"/>
          <w:sz w:val="28"/>
        </w:rPr>
        <w:t>, ходатайства  территориального отдела  опеки и попечительства департамента образования и науки Приморского края по Михайловскому муниципальному району</w:t>
      </w:r>
      <w:r w:rsidR="005267B0">
        <w:rPr>
          <w:b w:val="0"/>
          <w:sz w:val="28"/>
        </w:rPr>
        <w:t xml:space="preserve">, </w:t>
      </w:r>
      <w:r w:rsidR="0048556A">
        <w:rPr>
          <w:b w:val="0"/>
          <w:sz w:val="28"/>
        </w:rPr>
        <w:t xml:space="preserve"> </w:t>
      </w:r>
      <w:r w:rsidR="005267B0">
        <w:rPr>
          <w:b w:val="0"/>
          <w:sz w:val="28"/>
        </w:rPr>
        <w:t>руководствуясь Уставом Михайловского муниципального района</w:t>
      </w:r>
      <w:r w:rsidR="001E05B0">
        <w:rPr>
          <w:b w:val="0"/>
          <w:sz w:val="28"/>
          <w:szCs w:val="28"/>
        </w:rPr>
        <w:t xml:space="preserve">, </w:t>
      </w:r>
      <w:r w:rsidR="009F1709" w:rsidRPr="00283898">
        <w:rPr>
          <w:b w:val="0"/>
          <w:sz w:val="28"/>
          <w:szCs w:val="28"/>
        </w:rPr>
        <w:t>Дума Михайловского муниципального</w:t>
      </w:r>
      <w:proofErr w:type="gramEnd"/>
      <w:r w:rsidR="009F1709" w:rsidRPr="00283898">
        <w:rPr>
          <w:b w:val="0"/>
          <w:sz w:val="28"/>
          <w:szCs w:val="28"/>
        </w:rPr>
        <w:t xml:space="preserve"> района</w:t>
      </w:r>
    </w:p>
    <w:p w:rsidR="004F1548" w:rsidRPr="00283898" w:rsidRDefault="004F1548" w:rsidP="003C55A1">
      <w:pPr>
        <w:jc w:val="both"/>
        <w:rPr>
          <w:b w:val="0"/>
          <w:sz w:val="28"/>
          <w:szCs w:val="28"/>
        </w:rPr>
      </w:pPr>
    </w:p>
    <w:p w:rsidR="009F1709" w:rsidRDefault="009F1709" w:rsidP="003C55A1">
      <w:pPr>
        <w:spacing w:line="360" w:lineRule="auto"/>
        <w:jc w:val="both"/>
        <w:rPr>
          <w:sz w:val="28"/>
          <w:szCs w:val="28"/>
        </w:rPr>
      </w:pP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r w:rsidRPr="00283898">
        <w:rPr>
          <w:b w:val="0"/>
          <w:i/>
          <w:sz w:val="28"/>
          <w:szCs w:val="28"/>
        </w:rPr>
        <w:tab/>
      </w:r>
      <w:proofErr w:type="gramStart"/>
      <w:r w:rsidRPr="00283898">
        <w:rPr>
          <w:sz w:val="28"/>
          <w:szCs w:val="28"/>
        </w:rPr>
        <w:t>Р</w:t>
      </w:r>
      <w:proofErr w:type="gramEnd"/>
      <w:r w:rsidRPr="00283898">
        <w:rPr>
          <w:sz w:val="28"/>
          <w:szCs w:val="28"/>
        </w:rPr>
        <w:t xml:space="preserve"> Е Ш И Л А:</w:t>
      </w:r>
    </w:p>
    <w:p w:rsidR="003C55A1" w:rsidRDefault="00991DD5" w:rsidP="003C55A1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</w:rPr>
      </w:pPr>
      <w:r w:rsidRPr="003C55A1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A24033" w:rsidRPr="003C55A1">
        <w:rPr>
          <w:b w:val="0"/>
          <w:sz w:val="28"/>
          <w:szCs w:val="28"/>
        </w:rPr>
        <w:t xml:space="preserve"> </w:t>
      </w:r>
      <w:r w:rsidR="003C55A1" w:rsidRPr="003C55A1">
        <w:rPr>
          <w:b w:val="0"/>
          <w:sz w:val="28"/>
        </w:rPr>
        <w:t>за многолетний</w:t>
      </w:r>
      <w:r w:rsidR="00F52BF6">
        <w:rPr>
          <w:b w:val="0"/>
          <w:sz w:val="28"/>
        </w:rPr>
        <w:t>,</w:t>
      </w:r>
      <w:r w:rsidR="003C55A1" w:rsidRPr="003C55A1">
        <w:rPr>
          <w:b w:val="0"/>
          <w:sz w:val="28"/>
        </w:rPr>
        <w:t xml:space="preserve"> </w:t>
      </w:r>
      <w:r w:rsidR="00F52BF6">
        <w:rPr>
          <w:b w:val="0"/>
          <w:sz w:val="28"/>
        </w:rPr>
        <w:t>добросовестный труд, педагогическое мастерство и в связи с празднованием 90-летия со дня образования с</w:t>
      </w:r>
      <w:proofErr w:type="gramStart"/>
      <w:r w:rsidR="00F52BF6">
        <w:rPr>
          <w:b w:val="0"/>
          <w:sz w:val="28"/>
        </w:rPr>
        <w:t>.В</w:t>
      </w:r>
      <w:proofErr w:type="gramEnd"/>
      <w:r w:rsidR="00F52BF6">
        <w:rPr>
          <w:b w:val="0"/>
          <w:sz w:val="28"/>
        </w:rPr>
        <w:t>асильевка Михайловского муниципального района Приморского края</w:t>
      </w:r>
      <w:r w:rsidR="003C55A1" w:rsidRPr="003C55A1">
        <w:rPr>
          <w:b w:val="0"/>
          <w:sz w:val="28"/>
        </w:rPr>
        <w:t>:</w:t>
      </w:r>
    </w:p>
    <w:p w:rsidR="00B44E2F" w:rsidRDefault="003C55A1" w:rsidP="003C55A1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</w:t>
      </w:r>
      <w:r w:rsidR="00F52BF6">
        <w:rPr>
          <w:b w:val="0"/>
          <w:sz w:val="28"/>
        </w:rPr>
        <w:t>1.1. Маликову Людмилу Ильиничну – учителя  физики ООШ с</w:t>
      </w:r>
      <w:proofErr w:type="gramStart"/>
      <w:r w:rsidR="00F52BF6">
        <w:rPr>
          <w:b w:val="0"/>
          <w:sz w:val="28"/>
        </w:rPr>
        <w:t>.В</w:t>
      </w:r>
      <w:proofErr w:type="gramEnd"/>
      <w:r w:rsidR="00F52BF6">
        <w:rPr>
          <w:b w:val="0"/>
          <w:sz w:val="28"/>
        </w:rPr>
        <w:t>асильевка;</w:t>
      </w:r>
    </w:p>
    <w:p w:rsidR="00F52BF6" w:rsidRDefault="00F52BF6" w:rsidP="003C55A1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1.2.  Каневу Людмилу Павловну – учителя химии и биологии</w:t>
      </w:r>
    </w:p>
    <w:p w:rsidR="00D44B18" w:rsidRPr="003C55A1" w:rsidRDefault="00D44B18" w:rsidP="003C55A1">
      <w:pPr>
        <w:pStyle w:val="a6"/>
        <w:tabs>
          <w:tab w:val="left" w:pos="0"/>
        </w:tabs>
        <w:spacing w:line="276" w:lineRule="auto"/>
        <w:ind w:left="0"/>
        <w:jc w:val="both"/>
        <w:rPr>
          <w:bCs/>
          <w:sz w:val="28"/>
          <w:szCs w:val="28"/>
        </w:rPr>
      </w:pPr>
    </w:p>
    <w:p w:rsidR="00D44B18" w:rsidRPr="00D44B18" w:rsidRDefault="00D44B18" w:rsidP="00D44B18">
      <w:pPr>
        <w:tabs>
          <w:tab w:val="left" w:pos="0"/>
        </w:tabs>
        <w:spacing w:line="276" w:lineRule="auto"/>
        <w:ind w:left="-142" w:hanging="142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          2.</w:t>
      </w:r>
      <w:r w:rsidRPr="00D44B18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Pr="00D44B18">
        <w:rPr>
          <w:b w:val="0"/>
          <w:sz w:val="28"/>
        </w:rPr>
        <w:t xml:space="preserve">за активную, результативную профессиональную деятельность, преданное служение педагогическому делу, многолетний добросовестный труд и в честь </w:t>
      </w:r>
      <w:r w:rsidRPr="00D44B18">
        <w:rPr>
          <w:b w:val="0"/>
          <w:sz w:val="28"/>
        </w:rPr>
        <w:lastRenderedPageBreak/>
        <w:t>Международного Дня учителя следующих педагогических работников муниципальных учреждений:</w:t>
      </w:r>
    </w:p>
    <w:p w:rsidR="00D44B18" w:rsidRDefault="00D44B1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2.1. Голубчик Викторию Ивановну  – учителя  начальных классов муниципального бюджетного общеобразовательного учреждения «Средняя общеобразовательная школа № 1 п. </w:t>
      </w:r>
      <w:proofErr w:type="spellStart"/>
      <w:r>
        <w:rPr>
          <w:b w:val="0"/>
          <w:sz w:val="28"/>
        </w:rPr>
        <w:t>Новошахтинский</w:t>
      </w:r>
      <w:proofErr w:type="spellEnd"/>
      <w:r>
        <w:rPr>
          <w:b w:val="0"/>
          <w:sz w:val="28"/>
        </w:rPr>
        <w:t>» Михайловского муниципального района;</w:t>
      </w:r>
    </w:p>
    <w:p w:rsidR="00D44B18" w:rsidRDefault="00D44B1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2.2. </w:t>
      </w:r>
      <w:proofErr w:type="spellStart"/>
      <w:r>
        <w:rPr>
          <w:b w:val="0"/>
          <w:sz w:val="28"/>
        </w:rPr>
        <w:t>Грисюк</w:t>
      </w:r>
      <w:proofErr w:type="spellEnd"/>
      <w:r>
        <w:rPr>
          <w:b w:val="0"/>
          <w:sz w:val="28"/>
        </w:rPr>
        <w:t xml:space="preserve"> Людмилу Петровну – воспитателя муниципального дошкольного образовательного бюджетного учреждения детского сада общеразвивающего вида № 39 «Золотой ключик» п. </w:t>
      </w:r>
      <w:proofErr w:type="spellStart"/>
      <w:r>
        <w:rPr>
          <w:b w:val="0"/>
          <w:sz w:val="28"/>
        </w:rPr>
        <w:t>Новошахтинский</w:t>
      </w:r>
      <w:proofErr w:type="spellEnd"/>
      <w:r>
        <w:rPr>
          <w:b w:val="0"/>
          <w:sz w:val="28"/>
        </w:rPr>
        <w:t xml:space="preserve"> Михайловского муниципального района; </w:t>
      </w:r>
    </w:p>
    <w:p w:rsidR="00D44B18" w:rsidRDefault="00D44B1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2.3. Деденко Людмилу Афанасьевну – воспитателя муниципального дошкольного образовательного бюджетного учреждения детского сада общеразвивающего вида № 33 «Ручеек» с. Михайловска Михайловского муниципального района;</w:t>
      </w:r>
    </w:p>
    <w:p w:rsidR="00D44B18" w:rsidRDefault="00D44B1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2.4. Шевчук Елену Евгеньевну – воспитателя муниципального дошкольного образовательного бюджетного учреждения детского сада № 3 «Березка» </w:t>
      </w:r>
      <w:proofErr w:type="gramStart"/>
      <w:r>
        <w:rPr>
          <w:b w:val="0"/>
          <w:sz w:val="28"/>
        </w:rPr>
        <w:t>с</w:t>
      </w:r>
      <w:proofErr w:type="gramEnd"/>
      <w:r>
        <w:rPr>
          <w:b w:val="0"/>
          <w:sz w:val="28"/>
        </w:rPr>
        <w:t xml:space="preserve">. </w:t>
      </w:r>
      <w:proofErr w:type="gramStart"/>
      <w:r>
        <w:rPr>
          <w:b w:val="0"/>
          <w:sz w:val="28"/>
        </w:rPr>
        <w:t>Михайловка</w:t>
      </w:r>
      <w:proofErr w:type="gramEnd"/>
      <w:r>
        <w:rPr>
          <w:b w:val="0"/>
          <w:sz w:val="28"/>
        </w:rPr>
        <w:t xml:space="preserve"> Михайловского муниципального района;</w:t>
      </w:r>
    </w:p>
    <w:p w:rsidR="00D44B18" w:rsidRDefault="00D44B1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</w:rPr>
      </w:pPr>
      <w:r>
        <w:rPr>
          <w:b w:val="0"/>
          <w:sz w:val="28"/>
        </w:rPr>
        <w:t xml:space="preserve">      2.5.    </w:t>
      </w:r>
      <w:proofErr w:type="spellStart"/>
      <w:r>
        <w:rPr>
          <w:b w:val="0"/>
          <w:sz w:val="28"/>
        </w:rPr>
        <w:t>Хлудкову</w:t>
      </w:r>
      <w:proofErr w:type="spellEnd"/>
      <w:r>
        <w:rPr>
          <w:b w:val="0"/>
          <w:sz w:val="28"/>
        </w:rPr>
        <w:t xml:space="preserve"> Елену Сергеевну – заведующего отделом  методического обеспечения муниципального казённого учреждения «Методическая служба обеспечения образовательных учреждений» Михайловского муниципального района.</w:t>
      </w:r>
    </w:p>
    <w:p w:rsidR="000571F8" w:rsidRDefault="000571F8" w:rsidP="00D44B18">
      <w:pPr>
        <w:pStyle w:val="a6"/>
        <w:tabs>
          <w:tab w:val="left" w:pos="0"/>
        </w:tabs>
        <w:spacing w:line="276" w:lineRule="auto"/>
        <w:ind w:left="0"/>
        <w:jc w:val="both"/>
        <w:rPr>
          <w:bCs/>
          <w:sz w:val="28"/>
          <w:szCs w:val="28"/>
        </w:rPr>
      </w:pPr>
    </w:p>
    <w:p w:rsidR="00DA0036" w:rsidRDefault="00555B28" w:rsidP="00555B28">
      <w:pPr>
        <w:shd w:val="clear" w:color="auto" w:fill="FFFFFF"/>
        <w:spacing w:before="5"/>
        <w:ind w:right="230" w:firstLine="426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3. </w:t>
      </w:r>
      <w:r w:rsidRPr="00D44B18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 за значительные успехи в ведении государственного банка данных о детях-сиротах и детях, оставшихся без попечения </w:t>
      </w:r>
      <w:r w:rsidR="00F5035B">
        <w:rPr>
          <w:b w:val="0"/>
          <w:sz w:val="28"/>
          <w:szCs w:val="28"/>
        </w:rPr>
        <w:t xml:space="preserve">родителей </w:t>
      </w:r>
      <w:r>
        <w:rPr>
          <w:b w:val="0"/>
          <w:sz w:val="28"/>
          <w:szCs w:val="28"/>
        </w:rPr>
        <w:t>и в связи с празднованием Дня учителя</w:t>
      </w:r>
      <w:r w:rsidRPr="00D44B18">
        <w:rPr>
          <w:b w:val="0"/>
          <w:sz w:val="28"/>
        </w:rPr>
        <w:t>:</w:t>
      </w:r>
    </w:p>
    <w:p w:rsidR="00555B28" w:rsidRDefault="00555B28" w:rsidP="00555B28">
      <w:pPr>
        <w:shd w:val="clear" w:color="auto" w:fill="FFFFFF"/>
        <w:spacing w:before="5"/>
        <w:ind w:right="230" w:firstLine="426"/>
        <w:jc w:val="both"/>
        <w:rPr>
          <w:b w:val="0"/>
          <w:sz w:val="28"/>
        </w:rPr>
      </w:pPr>
      <w:r>
        <w:rPr>
          <w:b w:val="0"/>
          <w:sz w:val="28"/>
        </w:rPr>
        <w:t>Должанскую Наталью Викторовну – ведущего инспектора территориального отдела опеки и попечительства департамента образования и науки Приморского края по Михайловскому муниципальному району.</w:t>
      </w:r>
    </w:p>
    <w:p w:rsidR="00555B28" w:rsidRDefault="00555B28" w:rsidP="00555B28">
      <w:pPr>
        <w:shd w:val="clear" w:color="auto" w:fill="FFFFFF"/>
        <w:spacing w:before="5"/>
        <w:ind w:right="230" w:firstLine="426"/>
        <w:jc w:val="both"/>
        <w:rPr>
          <w:b w:val="0"/>
          <w:bCs/>
          <w:sz w:val="28"/>
          <w:szCs w:val="28"/>
        </w:rPr>
      </w:pPr>
    </w:p>
    <w:p w:rsidR="009F1709" w:rsidRPr="00283898" w:rsidRDefault="000571F8" w:rsidP="003C55A1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F1709" w:rsidRPr="00283898">
        <w:rPr>
          <w:sz w:val="28"/>
          <w:szCs w:val="28"/>
        </w:rPr>
        <w:t>.</w:t>
      </w:r>
      <w:r w:rsidR="004F1548" w:rsidRPr="00283898">
        <w:rPr>
          <w:sz w:val="28"/>
          <w:szCs w:val="28"/>
        </w:rPr>
        <w:t xml:space="preserve"> </w:t>
      </w:r>
      <w:r w:rsidR="009F1709" w:rsidRPr="00283898">
        <w:rPr>
          <w:b w:val="0"/>
          <w:sz w:val="28"/>
          <w:szCs w:val="28"/>
        </w:rPr>
        <w:t>Данное решение вступае</w:t>
      </w:r>
      <w:r w:rsidR="00991DD5" w:rsidRPr="00283898">
        <w:rPr>
          <w:b w:val="0"/>
          <w:sz w:val="28"/>
          <w:szCs w:val="28"/>
        </w:rPr>
        <w:t>т в силу с</w:t>
      </w:r>
      <w:r w:rsidR="00B70AEA">
        <w:rPr>
          <w:b w:val="0"/>
          <w:sz w:val="28"/>
          <w:szCs w:val="28"/>
        </w:rPr>
        <w:t>о дня его принятия</w:t>
      </w:r>
      <w:r w:rsidR="00991DD5" w:rsidRPr="00283898">
        <w:rPr>
          <w:b w:val="0"/>
          <w:sz w:val="28"/>
          <w:szCs w:val="28"/>
        </w:rPr>
        <w:t>.</w:t>
      </w:r>
    </w:p>
    <w:p w:rsidR="009F1709" w:rsidRPr="00283898" w:rsidRDefault="009F1709" w:rsidP="001C62AA">
      <w:pPr>
        <w:ind w:left="-284" w:firstLine="284"/>
        <w:rPr>
          <w:b w:val="0"/>
          <w:sz w:val="28"/>
          <w:szCs w:val="28"/>
        </w:rPr>
      </w:pPr>
    </w:p>
    <w:p w:rsidR="00655DBA" w:rsidRDefault="00655DBA" w:rsidP="001C62AA">
      <w:pPr>
        <w:ind w:left="-284" w:firstLine="284"/>
        <w:rPr>
          <w:b w:val="0"/>
          <w:sz w:val="28"/>
          <w:szCs w:val="28"/>
        </w:rPr>
      </w:pPr>
    </w:p>
    <w:p w:rsidR="005C4A28" w:rsidRDefault="005C4A28" w:rsidP="001C62AA">
      <w:pPr>
        <w:ind w:left="-284" w:firstLine="284"/>
        <w:rPr>
          <w:b w:val="0"/>
          <w:sz w:val="28"/>
          <w:szCs w:val="28"/>
        </w:rPr>
      </w:pPr>
    </w:p>
    <w:p w:rsidR="005C4A28" w:rsidRDefault="005C4A28" w:rsidP="001C62AA">
      <w:pPr>
        <w:ind w:left="-284" w:firstLine="284"/>
        <w:rPr>
          <w:b w:val="0"/>
          <w:sz w:val="28"/>
          <w:szCs w:val="28"/>
        </w:rPr>
      </w:pPr>
    </w:p>
    <w:p w:rsidR="009F1709" w:rsidRPr="003D4561" w:rsidRDefault="009F1709" w:rsidP="001E1BC2">
      <w:pPr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>Председатель Думы Михайловского</w:t>
      </w:r>
    </w:p>
    <w:p w:rsidR="00E7272A" w:rsidRPr="003D4561" w:rsidRDefault="009F1709" w:rsidP="001C62AA">
      <w:pPr>
        <w:ind w:left="-284" w:firstLine="284"/>
        <w:rPr>
          <w:b w:val="0"/>
          <w:sz w:val="28"/>
          <w:szCs w:val="28"/>
        </w:rPr>
      </w:pPr>
      <w:r w:rsidRPr="003D4561">
        <w:rPr>
          <w:b w:val="0"/>
          <w:sz w:val="28"/>
          <w:szCs w:val="28"/>
        </w:rPr>
        <w:t xml:space="preserve">муниципального района         </w:t>
      </w:r>
      <w:r w:rsidR="00A32333" w:rsidRPr="003D4561">
        <w:rPr>
          <w:b w:val="0"/>
          <w:sz w:val="28"/>
          <w:szCs w:val="28"/>
        </w:rPr>
        <w:t xml:space="preserve">         </w:t>
      </w:r>
      <w:r w:rsidRPr="003D4561">
        <w:rPr>
          <w:b w:val="0"/>
          <w:sz w:val="28"/>
          <w:szCs w:val="28"/>
        </w:rPr>
        <w:t xml:space="preserve">                           </w:t>
      </w:r>
      <w:r w:rsidR="001A72E3" w:rsidRPr="003D4561">
        <w:rPr>
          <w:b w:val="0"/>
          <w:sz w:val="28"/>
          <w:szCs w:val="28"/>
        </w:rPr>
        <w:t xml:space="preserve">               В.В. </w:t>
      </w:r>
      <w:r w:rsidR="003C55A1" w:rsidRPr="003D4561">
        <w:rPr>
          <w:b w:val="0"/>
          <w:sz w:val="28"/>
          <w:szCs w:val="28"/>
        </w:rPr>
        <w:t>Ломовцев</w:t>
      </w:r>
    </w:p>
    <w:sectPr w:rsidR="00E7272A" w:rsidRPr="003D4561" w:rsidSect="0048556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C1D215C6"/>
    <w:lvl w:ilvl="0" w:tplc="C3284C5E">
      <w:start w:val="1"/>
      <w:numFmt w:val="decimal"/>
      <w:lvlText w:val="%1."/>
      <w:lvlJc w:val="left"/>
      <w:pPr>
        <w:ind w:left="1320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571F8"/>
    <w:rsid w:val="00066447"/>
    <w:rsid w:val="0008249F"/>
    <w:rsid w:val="000B0009"/>
    <w:rsid w:val="000B0BAB"/>
    <w:rsid w:val="000B16FB"/>
    <w:rsid w:val="000D5EC2"/>
    <w:rsid w:val="000E0905"/>
    <w:rsid w:val="000F4AC1"/>
    <w:rsid w:val="00144C65"/>
    <w:rsid w:val="001469A3"/>
    <w:rsid w:val="0016525C"/>
    <w:rsid w:val="001A72E3"/>
    <w:rsid w:val="001C62AA"/>
    <w:rsid w:val="001C76DD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F7503"/>
    <w:rsid w:val="00301380"/>
    <w:rsid w:val="0030748A"/>
    <w:rsid w:val="00315207"/>
    <w:rsid w:val="00346345"/>
    <w:rsid w:val="00347F13"/>
    <w:rsid w:val="003A5C84"/>
    <w:rsid w:val="003C55A1"/>
    <w:rsid w:val="003D4561"/>
    <w:rsid w:val="003E006E"/>
    <w:rsid w:val="003F7E47"/>
    <w:rsid w:val="0040193A"/>
    <w:rsid w:val="0043441F"/>
    <w:rsid w:val="004439B6"/>
    <w:rsid w:val="00456D89"/>
    <w:rsid w:val="00463F27"/>
    <w:rsid w:val="00476093"/>
    <w:rsid w:val="00477A8B"/>
    <w:rsid w:val="004808BC"/>
    <w:rsid w:val="0048556A"/>
    <w:rsid w:val="0049771E"/>
    <w:rsid w:val="004A2E75"/>
    <w:rsid w:val="004C4782"/>
    <w:rsid w:val="004F1548"/>
    <w:rsid w:val="004F27EE"/>
    <w:rsid w:val="005267B0"/>
    <w:rsid w:val="00542E8B"/>
    <w:rsid w:val="0054684C"/>
    <w:rsid w:val="00555B28"/>
    <w:rsid w:val="00565654"/>
    <w:rsid w:val="005C0819"/>
    <w:rsid w:val="005C4A28"/>
    <w:rsid w:val="0062543D"/>
    <w:rsid w:val="00626210"/>
    <w:rsid w:val="00633E47"/>
    <w:rsid w:val="006341CB"/>
    <w:rsid w:val="00635A38"/>
    <w:rsid w:val="00654622"/>
    <w:rsid w:val="00655DBA"/>
    <w:rsid w:val="006D6D36"/>
    <w:rsid w:val="00733DCC"/>
    <w:rsid w:val="00742779"/>
    <w:rsid w:val="007608C1"/>
    <w:rsid w:val="0079679A"/>
    <w:rsid w:val="007A317E"/>
    <w:rsid w:val="007C3DED"/>
    <w:rsid w:val="007D01AC"/>
    <w:rsid w:val="007D72C1"/>
    <w:rsid w:val="007E3A10"/>
    <w:rsid w:val="00810FEC"/>
    <w:rsid w:val="00825419"/>
    <w:rsid w:val="00867D2A"/>
    <w:rsid w:val="00893300"/>
    <w:rsid w:val="008C0783"/>
    <w:rsid w:val="008C78D8"/>
    <w:rsid w:val="008F59D0"/>
    <w:rsid w:val="0090741A"/>
    <w:rsid w:val="00910AA4"/>
    <w:rsid w:val="00913A3E"/>
    <w:rsid w:val="0092706B"/>
    <w:rsid w:val="0096259F"/>
    <w:rsid w:val="00986ABC"/>
    <w:rsid w:val="00991DD5"/>
    <w:rsid w:val="00997AB1"/>
    <w:rsid w:val="009C46A0"/>
    <w:rsid w:val="009C4F19"/>
    <w:rsid w:val="009E6330"/>
    <w:rsid w:val="009F1709"/>
    <w:rsid w:val="00A24033"/>
    <w:rsid w:val="00A32333"/>
    <w:rsid w:val="00A61B4D"/>
    <w:rsid w:val="00A6610C"/>
    <w:rsid w:val="00AA2C98"/>
    <w:rsid w:val="00AB39A6"/>
    <w:rsid w:val="00AC192B"/>
    <w:rsid w:val="00AF7B2B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B0286"/>
    <w:rsid w:val="00BB7FB7"/>
    <w:rsid w:val="00C01F85"/>
    <w:rsid w:val="00C416B0"/>
    <w:rsid w:val="00C854A1"/>
    <w:rsid w:val="00CB158F"/>
    <w:rsid w:val="00CD538C"/>
    <w:rsid w:val="00D24761"/>
    <w:rsid w:val="00D26D64"/>
    <w:rsid w:val="00D44B18"/>
    <w:rsid w:val="00D736E8"/>
    <w:rsid w:val="00D73EAF"/>
    <w:rsid w:val="00D917E3"/>
    <w:rsid w:val="00DA0036"/>
    <w:rsid w:val="00DA319A"/>
    <w:rsid w:val="00DE3E33"/>
    <w:rsid w:val="00DE723A"/>
    <w:rsid w:val="00E20301"/>
    <w:rsid w:val="00E30168"/>
    <w:rsid w:val="00E32807"/>
    <w:rsid w:val="00E7272A"/>
    <w:rsid w:val="00E742BC"/>
    <w:rsid w:val="00E77262"/>
    <w:rsid w:val="00EB6F2B"/>
    <w:rsid w:val="00EE7922"/>
    <w:rsid w:val="00F5035B"/>
    <w:rsid w:val="00F52BF6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15FC8B-D01E-4369-AA96-424C3F8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4</cp:revision>
  <cp:lastPrinted>2015-06-15T22:54:00Z</cp:lastPrinted>
  <dcterms:created xsi:type="dcterms:W3CDTF">2016-02-16T01:12:00Z</dcterms:created>
  <dcterms:modified xsi:type="dcterms:W3CDTF">2018-09-27T22:50:00Z</dcterms:modified>
</cp:coreProperties>
</file>